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6A7535" w:rsidRDefault="006A7535">
            <w:pPr>
              <w:pStyle w:val="TableContents"/>
              <w:rPr>
                <w:lang w:val="ru-RU"/>
              </w:rPr>
            </w:pPr>
            <w:r w:rsidRPr="006A7535">
              <w:t>F1912NCGI</w:t>
            </w:r>
            <w:r>
              <w:rPr>
                <w:lang w:val="ru-RU"/>
              </w:rPr>
              <w:t xml:space="preserve"> +++++</w:t>
            </w:r>
          </w:p>
          <w:p w:rsidR="006A7535" w:rsidRDefault="006B221E">
            <w:pPr>
              <w:pStyle w:val="TableContents"/>
            </w:pPr>
            <w:r w:rsidRPr="006B221E">
              <w:t>PE4314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855599">
            <w:pPr>
              <w:pStyle w:val="TableContents"/>
            </w:pPr>
            <w:r w:rsidRPr="00855599">
              <w:t>1</w:t>
            </w:r>
            <w:r w:rsidR="006B221E" w:rsidRPr="006B221E">
              <w:t>1046-1163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AT25PE40-SSHN-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1265-1325-1-ND</w:t>
            </w: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121BEA">
        <w:trPr>
          <w:trHeight w:val="552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ABAES0061</w:t>
            </w:r>
          </w:p>
          <w:p w:rsidR="00300D31" w:rsidRPr="00121BEA" w:rsidRDefault="008A6307">
            <w:pPr>
              <w:pStyle w:val="TableContents"/>
              <w:rPr>
                <w:lang w:val="ru-RU"/>
              </w:rPr>
            </w:pPr>
            <w:r>
              <w:t>TC4-1T</w:t>
            </w:r>
            <w:r w:rsidR="00121BEA">
              <w:rPr>
                <w:lang w:val="ru-RU"/>
              </w:rPr>
              <w:t xml:space="preserve"> -----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PMIC 1.2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1202E/DB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PMIC 3.3V                  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33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DC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</w:t>
            </w:r>
            <w:bookmarkStart w:id="0" w:name="_GoBack"/>
            <w:bookmarkEnd w:id="0"/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C 14 bit 65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C 12 bit 65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2IRHBT</w:t>
            </w:r>
          </w:p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2IRHBT</w:t>
            </w: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737-1-ND</w:t>
            </w:r>
          </w:p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1-1-ND</w:t>
            </w: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121BEA">
        <w:trPr>
          <w:trHeight w:val="540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  <w:p w:rsidR="00121BEA" w:rsidRDefault="00121BEA" w:rsidP="00121BEA">
            <w:pPr>
              <w:pStyle w:val="TableContents"/>
            </w:pPr>
            <w:r>
              <w:t>5P49V5913 -----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  <w:p w:rsidR="00121BEA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0MHz 2.5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OX924B-10.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631-1067-1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E7259" w:rsidRDefault="00121BEA" w:rsidP="00121BEA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E7259" w:rsidRDefault="00121BEA" w:rsidP="00121BEA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>V  1206   8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35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  0603         7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  0603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 0603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5r  0603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6r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1.2r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C0603FR-0741R2L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11-41.2HR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9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2k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00p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26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0603-R33J-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35-10484-1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E1" w:rsidRDefault="00CD62E1">
      <w:r>
        <w:separator/>
      </w:r>
    </w:p>
  </w:endnote>
  <w:endnote w:type="continuationSeparator" w:id="0">
    <w:p w:rsidR="00CD62E1" w:rsidRDefault="00CD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E1" w:rsidRDefault="00CD62E1">
      <w:r>
        <w:rPr>
          <w:color w:val="000000"/>
        </w:rPr>
        <w:separator/>
      </w:r>
    </w:p>
  </w:footnote>
  <w:footnote w:type="continuationSeparator" w:id="0">
    <w:p w:rsidR="00CD62E1" w:rsidRDefault="00CD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A7464"/>
    <w:rsid w:val="000E7259"/>
    <w:rsid w:val="00121BEA"/>
    <w:rsid w:val="00153614"/>
    <w:rsid w:val="00300D31"/>
    <w:rsid w:val="00335A63"/>
    <w:rsid w:val="003D7749"/>
    <w:rsid w:val="004111C9"/>
    <w:rsid w:val="00437B4B"/>
    <w:rsid w:val="00492AD1"/>
    <w:rsid w:val="005A66BC"/>
    <w:rsid w:val="005D6EC6"/>
    <w:rsid w:val="006534E9"/>
    <w:rsid w:val="006A7535"/>
    <w:rsid w:val="006B221E"/>
    <w:rsid w:val="00855599"/>
    <w:rsid w:val="008A6307"/>
    <w:rsid w:val="009060E8"/>
    <w:rsid w:val="00926150"/>
    <w:rsid w:val="009A79D6"/>
    <w:rsid w:val="00A060BE"/>
    <w:rsid w:val="00AB4152"/>
    <w:rsid w:val="00AD7832"/>
    <w:rsid w:val="00B04EF9"/>
    <w:rsid w:val="00C51017"/>
    <w:rsid w:val="00CD62E1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3919-F2D0-4D94-AAB1-F0B71766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15</cp:revision>
  <dcterms:created xsi:type="dcterms:W3CDTF">2019-08-31T19:29:00Z</dcterms:created>
  <dcterms:modified xsi:type="dcterms:W3CDTF">2019-10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